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AE" w:rsidRDefault="004503BE" w:rsidP="00A92CAE">
      <w:pPr>
        <w:jc w:val="center"/>
        <w:rPr>
          <w:b/>
          <w:sz w:val="40"/>
          <w:szCs w:val="40"/>
        </w:rPr>
      </w:pPr>
      <w:r>
        <w:rPr>
          <w:noProof/>
        </w:rPr>
        <w:drawing>
          <wp:anchor distT="0" distB="0" distL="114300" distR="114300" simplePos="0" relativeHeight="251658240" behindDoc="1" locked="0" layoutInCell="1" allowOverlap="1">
            <wp:simplePos x="0" y="0"/>
            <wp:positionH relativeFrom="page">
              <wp:posOffset>-97277</wp:posOffset>
            </wp:positionH>
            <wp:positionV relativeFrom="paragraph">
              <wp:posOffset>-457201</wp:posOffset>
            </wp:positionV>
            <wp:extent cx="7927817" cy="10087583"/>
            <wp:effectExtent l="152400" t="133350" r="149860" b="2190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jpg"/>
                    <pic:cNvPicPr/>
                  </pic:nvPicPr>
                  <pic:blipFill>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932949" cy="10094113"/>
                    </a:xfrm>
                    <a:prstGeom prst="rect">
                      <a:avLst/>
                    </a:prstGeom>
                    <a:effectLst>
                      <a:glow rad="127000">
                        <a:schemeClr val="bg1"/>
                      </a:glow>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132A73" w:rsidRPr="003C42CF">
        <w:rPr>
          <w:b/>
          <w:sz w:val="40"/>
          <w:szCs w:val="40"/>
        </w:rPr>
        <w:t>2019 AAU Georgia</w:t>
      </w:r>
      <w:r w:rsidR="003C42CF" w:rsidRPr="003C42CF">
        <w:rPr>
          <w:b/>
          <w:sz w:val="40"/>
          <w:szCs w:val="40"/>
        </w:rPr>
        <w:t xml:space="preserve"> State</w:t>
      </w:r>
      <w:r w:rsidR="00132A73" w:rsidRPr="003C42CF">
        <w:rPr>
          <w:b/>
          <w:sz w:val="40"/>
          <w:szCs w:val="40"/>
        </w:rPr>
        <w:t xml:space="preserve"> Championships</w:t>
      </w:r>
    </w:p>
    <w:p w:rsidR="00132A73" w:rsidRPr="00A92CAE" w:rsidRDefault="00132A73" w:rsidP="00A92CAE">
      <w:pPr>
        <w:jc w:val="center"/>
        <w:rPr>
          <w:b/>
          <w:sz w:val="40"/>
          <w:szCs w:val="40"/>
        </w:rPr>
      </w:pPr>
      <w:r w:rsidRPr="00A92CAE">
        <w:rPr>
          <w:b/>
          <w:sz w:val="24"/>
          <w:szCs w:val="24"/>
        </w:rPr>
        <w:t>April 27, 2019</w:t>
      </w:r>
    </w:p>
    <w:p w:rsidR="00132A73" w:rsidRPr="00A92CAE" w:rsidRDefault="00132A73" w:rsidP="001643D5">
      <w:pPr>
        <w:spacing w:after="0"/>
        <w:jc w:val="center"/>
        <w:rPr>
          <w:b/>
          <w:sz w:val="24"/>
          <w:szCs w:val="24"/>
        </w:rPr>
      </w:pPr>
      <w:r w:rsidRPr="00A92CAE">
        <w:rPr>
          <w:b/>
          <w:sz w:val="24"/>
          <w:szCs w:val="24"/>
        </w:rPr>
        <w:t>- Hosted by Brunswick Riptide Wrestling Club</w:t>
      </w:r>
      <w:r w:rsidR="005A213D" w:rsidRPr="00A92CAE">
        <w:rPr>
          <w:b/>
          <w:sz w:val="24"/>
          <w:szCs w:val="24"/>
        </w:rPr>
        <w:t xml:space="preserve"> @ Brunswick High School</w:t>
      </w:r>
    </w:p>
    <w:p w:rsidR="00132A73" w:rsidRPr="00A92CAE" w:rsidRDefault="00132A73" w:rsidP="001643D5">
      <w:pPr>
        <w:spacing w:after="0"/>
        <w:jc w:val="center"/>
        <w:rPr>
          <w:b/>
          <w:sz w:val="24"/>
          <w:szCs w:val="24"/>
        </w:rPr>
      </w:pPr>
      <w:r w:rsidRPr="00A92CAE">
        <w:rPr>
          <w:b/>
          <w:sz w:val="24"/>
          <w:szCs w:val="24"/>
        </w:rPr>
        <w:t>3885 Altama Ave. Brunswick GA  31520</w:t>
      </w:r>
    </w:p>
    <w:p w:rsidR="001A1B6D" w:rsidRPr="00B10B6D" w:rsidRDefault="005F2C5B" w:rsidP="001643D5">
      <w:pPr>
        <w:spacing w:after="0"/>
        <w:jc w:val="center"/>
        <w:rPr>
          <w:b/>
        </w:rPr>
      </w:pPr>
      <w:r w:rsidRPr="00B10B6D">
        <w:rPr>
          <w:b/>
        </w:rPr>
        <w:t>Cost</w:t>
      </w:r>
    </w:p>
    <w:p w:rsidR="00AF637A" w:rsidRPr="00B10B6D" w:rsidRDefault="00A92CAE" w:rsidP="001643D5">
      <w:pPr>
        <w:spacing w:after="0"/>
        <w:jc w:val="center"/>
      </w:pPr>
      <w:r w:rsidRPr="00B10B6D">
        <w:t>*</w:t>
      </w:r>
      <w:r w:rsidR="001643D5" w:rsidRPr="00B10B6D">
        <w:t>$20</w:t>
      </w:r>
      <w:r w:rsidR="00B000E9" w:rsidRPr="00B10B6D">
        <w:t xml:space="preserve"> entry</w:t>
      </w:r>
      <w:r w:rsidR="001A1B6D" w:rsidRPr="00B10B6D">
        <w:t xml:space="preserve"> </w:t>
      </w:r>
      <w:r w:rsidR="00B000E9" w:rsidRPr="00B10B6D">
        <w:t>per wrestler</w:t>
      </w:r>
      <w:r w:rsidRPr="00B10B6D">
        <w:t>*</w:t>
      </w:r>
    </w:p>
    <w:p w:rsidR="005A213D" w:rsidRPr="00B10B6D" w:rsidRDefault="005A213D" w:rsidP="001643D5">
      <w:pPr>
        <w:spacing w:after="0"/>
        <w:jc w:val="center"/>
      </w:pPr>
      <w:r w:rsidRPr="00B10B6D">
        <w:t xml:space="preserve">**$15 entry </w:t>
      </w:r>
      <w:r w:rsidR="00B000E9" w:rsidRPr="00B10B6D">
        <w:t xml:space="preserve">per wrestler </w:t>
      </w:r>
      <w:r w:rsidRPr="00B10B6D">
        <w:t xml:space="preserve">for teams </w:t>
      </w:r>
      <w:r w:rsidR="00B000E9" w:rsidRPr="00B10B6D">
        <w:t>with 10 or more</w:t>
      </w:r>
      <w:r w:rsidRPr="00B10B6D">
        <w:t>**</w:t>
      </w:r>
    </w:p>
    <w:p w:rsidR="001A1B6D" w:rsidRPr="00B10B6D" w:rsidRDefault="001A1B6D" w:rsidP="001643D5">
      <w:pPr>
        <w:spacing w:after="0"/>
        <w:jc w:val="center"/>
      </w:pPr>
      <w:r w:rsidRPr="00B10B6D">
        <w:t>***$10</w:t>
      </w:r>
      <w:r w:rsidR="00132A73" w:rsidRPr="00B10B6D">
        <w:t xml:space="preserve"> Entry for 20</w:t>
      </w:r>
      <w:r w:rsidRPr="00B10B6D">
        <w:t>19 State Placers***</w:t>
      </w:r>
    </w:p>
    <w:p w:rsidR="00132A73" w:rsidRPr="004503BE" w:rsidRDefault="001A1B6D" w:rsidP="001643D5">
      <w:pPr>
        <w:spacing w:after="0"/>
        <w:jc w:val="center"/>
        <w:rPr>
          <w14:glow w14:rad="0">
            <w14:schemeClr w14:val="bg2"/>
          </w14:glow>
          <w14:reflection w14:blurRad="0" w14:stA="100000" w14:stPos="0" w14:endA="0" w14:endPos="0" w14:dist="0" w14:dir="0" w14:fadeDir="0" w14:sx="0" w14:sy="0" w14:kx="0" w14:ky="0" w14:algn="b"/>
        </w:rPr>
      </w:pPr>
      <w:r w:rsidRPr="004503BE">
        <w:rPr>
          <w14:glow w14:rad="0">
            <w14:schemeClr w14:val="bg2"/>
          </w14:glow>
          <w14:reflection w14:blurRad="0" w14:stA="100000" w14:stPos="0" w14:endA="0" w14:endPos="0" w14:dist="0" w14:dir="0" w14:fadeDir="0" w14:sx="0" w14:sy="0" w14:kx="0" w14:ky="0" w14:algn="b"/>
        </w:rPr>
        <w:t>****201</w:t>
      </w:r>
      <w:r w:rsidR="000E2987" w:rsidRPr="004503BE">
        <w:rPr>
          <w14:glow w14:rad="0">
            <w14:schemeClr w14:val="bg2"/>
          </w14:glow>
          <w14:reflection w14:blurRad="0" w14:stA="100000" w14:stPos="0" w14:endA="0" w14:endPos="0" w14:dist="0" w14:dir="0" w14:fadeDir="0" w14:sx="0" w14:sy="0" w14:kx="0" w14:ky="0" w14:algn="b"/>
        </w:rPr>
        <w:t>9</w:t>
      </w:r>
      <w:r w:rsidR="00132A73" w:rsidRPr="004503BE">
        <w:rPr>
          <w14:glow w14:rad="0">
            <w14:schemeClr w14:val="bg2"/>
          </w14:glow>
          <w14:reflection w14:blurRad="0" w14:stA="100000" w14:stPos="0" w14:endA="0" w14:endPos="0" w14:dist="0" w14:dir="0" w14:fadeDir="0" w14:sx="0" w14:sy="0" w14:kx="0" w14:ky="0" w14:algn="b"/>
        </w:rPr>
        <w:t xml:space="preserve"> High School State Champions Enter for FREE</w:t>
      </w:r>
      <w:r w:rsidRPr="004503BE">
        <w:rPr>
          <w14:glow w14:rad="0">
            <w14:schemeClr w14:val="bg2"/>
          </w14:glow>
          <w14:reflection w14:blurRad="0" w14:stA="100000" w14:stPos="0" w14:endA="0" w14:endPos="0" w14:dist="0" w14:dir="0" w14:fadeDir="0" w14:sx="0" w14:sy="0" w14:kx="0" w14:ky="0" w14:algn="b"/>
        </w:rPr>
        <w:t>****</w:t>
      </w:r>
    </w:p>
    <w:p w:rsidR="001643D5" w:rsidRPr="00B10B6D" w:rsidRDefault="005F2C5B" w:rsidP="005A213D">
      <w:pPr>
        <w:spacing w:after="0"/>
        <w:jc w:val="center"/>
        <w:rPr>
          <w:b/>
        </w:rPr>
      </w:pPr>
      <w:r w:rsidRPr="00B10B6D">
        <w:rPr>
          <w:b/>
        </w:rPr>
        <w:t>Time</w:t>
      </w:r>
    </w:p>
    <w:p w:rsidR="001643D5" w:rsidRPr="00B10B6D" w:rsidRDefault="004D16FF" w:rsidP="001643D5">
      <w:pPr>
        <w:spacing w:after="0"/>
        <w:jc w:val="center"/>
      </w:pPr>
      <w:r w:rsidRPr="00B10B6D">
        <w:t xml:space="preserve">Wrestling starts at </w:t>
      </w:r>
      <w:r w:rsidR="005A213D" w:rsidRPr="00B10B6D">
        <w:t>10</w:t>
      </w:r>
      <w:r w:rsidRPr="00B10B6D">
        <w:t>:00 am</w:t>
      </w:r>
    </w:p>
    <w:p w:rsidR="001643D5" w:rsidRPr="00B10B6D" w:rsidRDefault="005F2C5B" w:rsidP="001643D5">
      <w:pPr>
        <w:spacing w:after="0"/>
        <w:jc w:val="center"/>
        <w:rPr>
          <w:b/>
        </w:rPr>
      </w:pPr>
      <w:r w:rsidRPr="00B10B6D">
        <w:rPr>
          <w:b/>
        </w:rPr>
        <w:t>Admission</w:t>
      </w:r>
    </w:p>
    <w:p w:rsidR="001643D5" w:rsidRPr="00B10B6D" w:rsidRDefault="000E2987" w:rsidP="001643D5">
      <w:pPr>
        <w:spacing w:after="0"/>
        <w:jc w:val="center"/>
      </w:pPr>
      <w:r w:rsidRPr="00B10B6D">
        <w:t>$10 Family</w:t>
      </w:r>
      <w:r w:rsidR="00B000E9" w:rsidRPr="00B10B6D">
        <w:t>*</w:t>
      </w:r>
      <w:r w:rsidRPr="00B10B6D">
        <w:t>$5 Individual</w:t>
      </w:r>
      <w:r w:rsidR="00B000E9" w:rsidRPr="00B10B6D">
        <w:t>*</w:t>
      </w:r>
      <w:r w:rsidRPr="00B10B6D">
        <w:t>$3 Student</w:t>
      </w:r>
      <w:r w:rsidR="001643D5" w:rsidRPr="00B10B6D">
        <w:t xml:space="preserve"> </w:t>
      </w:r>
    </w:p>
    <w:p w:rsidR="00132A73" w:rsidRDefault="005F2C5B" w:rsidP="001643D5">
      <w:pPr>
        <w:spacing w:after="0"/>
        <w:jc w:val="center"/>
        <w:rPr>
          <w:b/>
        </w:rPr>
      </w:pPr>
      <w:r w:rsidRPr="00B10B6D">
        <w:rPr>
          <w:b/>
        </w:rPr>
        <w:t>Contact</w:t>
      </w:r>
    </w:p>
    <w:p w:rsidR="00F02CEA" w:rsidRPr="00F02CEA" w:rsidRDefault="00F02CEA" w:rsidP="001643D5">
      <w:pPr>
        <w:spacing w:after="0"/>
        <w:jc w:val="center"/>
      </w:pPr>
      <w:r>
        <w:t>Tom Bartolotta c: 912-248-0905 e: Thomas.Bartolotta@glynn.k12.ga.us</w:t>
      </w:r>
    </w:p>
    <w:p w:rsidR="001643D5" w:rsidRPr="00B10B6D" w:rsidRDefault="001643D5" w:rsidP="00F02CEA">
      <w:pPr>
        <w:spacing w:after="0"/>
        <w:jc w:val="center"/>
      </w:pPr>
      <w:r w:rsidRPr="00B10B6D">
        <w:t xml:space="preserve">Larry Insalaco </w:t>
      </w:r>
      <w:r w:rsidR="00F02CEA">
        <w:t xml:space="preserve">c: </w:t>
      </w:r>
      <w:r w:rsidRPr="00B10B6D">
        <w:t>912-663-8344</w:t>
      </w:r>
      <w:r w:rsidR="00F02CEA">
        <w:t xml:space="preserve"> e: </w:t>
      </w:r>
      <w:r w:rsidRPr="00B10B6D">
        <w:t>Lawrence.Insalaco@glynn.k12.ga.us</w:t>
      </w:r>
    </w:p>
    <w:p w:rsidR="001643D5" w:rsidRPr="00B10B6D" w:rsidRDefault="005F2C5B" w:rsidP="001643D5">
      <w:pPr>
        <w:spacing w:after="0"/>
        <w:jc w:val="center"/>
        <w:rPr>
          <w:b/>
        </w:rPr>
      </w:pPr>
      <w:r w:rsidRPr="00B10B6D">
        <w:rPr>
          <w:b/>
        </w:rPr>
        <w:t>Awards</w:t>
      </w:r>
    </w:p>
    <w:p w:rsidR="004D16FF" w:rsidRPr="00B10B6D" w:rsidRDefault="00132A73" w:rsidP="004D16FF">
      <w:pPr>
        <w:spacing w:after="0"/>
        <w:jc w:val="center"/>
      </w:pPr>
      <w:r w:rsidRPr="00B10B6D">
        <w:t xml:space="preserve">Top 6 placers in each weight class </w:t>
      </w:r>
      <w:r w:rsidR="004D16FF" w:rsidRPr="00B10B6D">
        <w:t xml:space="preserve">and division </w:t>
      </w:r>
      <w:r w:rsidRPr="00B10B6D">
        <w:t>will earn medals</w:t>
      </w:r>
    </w:p>
    <w:p w:rsidR="004D16FF" w:rsidRPr="00B10B6D" w:rsidRDefault="004D16FF" w:rsidP="004D16FF">
      <w:pPr>
        <w:spacing w:after="0"/>
        <w:jc w:val="center"/>
      </w:pPr>
      <w:r w:rsidRPr="00B10B6D">
        <w:t>Varsity Champions will receive a custom singlet</w:t>
      </w:r>
    </w:p>
    <w:p w:rsidR="003C42CF" w:rsidRPr="00B10B6D" w:rsidRDefault="005F2C5B" w:rsidP="003C42CF">
      <w:pPr>
        <w:spacing w:after="0"/>
        <w:jc w:val="center"/>
        <w:rPr>
          <w:b/>
        </w:rPr>
      </w:pPr>
      <w:r w:rsidRPr="00B10B6D">
        <w:rPr>
          <w:b/>
        </w:rPr>
        <w:t>Age</w:t>
      </w:r>
      <w:r w:rsidR="003C42CF" w:rsidRPr="00B10B6D">
        <w:rPr>
          <w:b/>
        </w:rPr>
        <w:t xml:space="preserve"> Groups and Weight Classes</w:t>
      </w:r>
    </w:p>
    <w:p w:rsidR="003C42CF" w:rsidRPr="00B10B6D" w:rsidRDefault="003C42CF" w:rsidP="003C42CF">
      <w:pPr>
        <w:spacing w:after="0"/>
        <w:jc w:val="center"/>
        <w:rPr>
          <w:b/>
        </w:rPr>
      </w:pPr>
      <w:r w:rsidRPr="00B10B6D">
        <w:rPr>
          <w:b/>
        </w:rPr>
        <w:t xml:space="preserve">Please </w:t>
      </w:r>
      <w:r w:rsidR="00132A73" w:rsidRPr="00B10B6D">
        <w:rPr>
          <w:b/>
        </w:rPr>
        <w:t>Note</w:t>
      </w:r>
    </w:p>
    <w:p w:rsidR="005A213D" w:rsidRPr="00B10B6D" w:rsidRDefault="00132A73" w:rsidP="005A213D">
      <w:pPr>
        <w:spacing w:after="0"/>
        <w:jc w:val="center"/>
      </w:pPr>
      <w:r w:rsidRPr="00B10B6D">
        <w:t xml:space="preserve"> There will be no weight allowance - wrestlers must make scratch weight!</w:t>
      </w:r>
    </w:p>
    <w:p w:rsidR="003C42CF" w:rsidRPr="00B10B6D" w:rsidRDefault="00132A73" w:rsidP="005F2C5B">
      <w:pPr>
        <w:spacing w:after="0"/>
        <w:jc w:val="center"/>
      </w:pPr>
      <w:r w:rsidRPr="00B10B6D">
        <w:rPr>
          <w:b/>
        </w:rPr>
        <w:t>Middle School</w:t>
      </w:r>
      <w:r w:rsidRPr="00B10B6D">
        <w:t xml:space="preserve"> </w:t>
      </w:r>
    </w:p>
    <w:p w:rsidR="00B000E9" w:rsidRPr="00B10B6D" w:rsidRDefault="00132A73" w:rsidP="005F2C5B">
      <w:pPr>
        <w:spacing w:after="0"/>
        <w:jc w:val="center"/>
      </w:pPr>
      <w:r w:rsidRPr="00B10B6D">
        <w:t>75, 80, 85, 90, 95, 102, 110, 117, 125, 132, 140, 150, 160, 175, 195, 220, 275</w:t>
      </w:r>
    </w:p>
    <w:p w:rsidR="003C42CF" w:rsidRPr="00B10B6D" w:rsidRDefault="00132A73" w:rsidP="005F2C5B">
      <w:pPr>
        <w:spacing w:after="0"/>
        <w:jc w:val="center"/>
      </w:pPr>
      <w:r w:rsidRPr="00B10B6D">
        <w:rPr>
          <w:b/>
        </w:rPr>
        <w:t>Junior Varsity</w:t>
      </w:r>
      <w:r w:rsidRPr="00B10B6D">
        <w:t xml:space="preserve"> </w:t>
      </w:r>
    </w:p>
    <w:p w:rsidR="00B000E9" w:rsidRPr="00B10B6D" w:rsidRDefault="00132A73" w:rsidP="005F2C5B">
      <w:pPr>
        <w:spacing w:after="0"/>
        <w:jc w:val="center"/>
      </w:pPr>
      <w:r w:rsidRPr="00B10B6D">
        <w:t>106, 113, 120, 126, 132, 138, 145, 152, 160, 170, 182, 195, 220, 285</w:t>
      </w:r>
    </w:p>
    <w:p w:rsidR="003C42CF" w:rsidRPr="00B10B6D" w:rsidRDefault="00132A73" w:rsidP="005F2C5B">
      <w:pPr>
        <w:spacing w:after="0"/>
        <w:jc w:val="center"/>
      </w:pPr>
      <w:r w:rsidRPr="00B10B6D">
        <w:rPr>
          <w:b/>
        </w:rPr>
        <w:t>Varsity</w:t>
      </w:r>
      <w:r w:rsidRPr="00B10B6D">
        <w:t xml:space="preserve"> </w:t>
      </w:r>
    </w:p>
    <w:p w:rsidR="005A213D" w:rsidRPr="00B10B6D" w:rsidRDefault="00132A73" w:rsidP="005F2C5B">
      <w:pPr>
        <w:spacing w:after="0"/>
        <w:jc w:val="center"/>
      </w:pPr>
      <w:r w:rsidRPr="00B10B6D">
        <w:t>106, 113, 120, 126, 132, 138, 145, 152, 160, 170, 182, 195, 220, 285</w:t>
      </w:r>
    </w:p>
    <w:p w:rsidR="00B000E9" w:rsidRPr="00B10B6D" w:rsidRDefault="00132A73" w:rsidP="005F2C5B">
      <w:pPr>
        <w:spacing w:after="0"/>
        <w:jc w:val="center"/>
        <w:rPr>
          <w:b/>
        </w:rPr>
      </w:pPr>
      <w:r w:rsidRPr="00B10B6D">
        <w:rPr>
          <w:b/>
        </w:rPr>
        <w:t>Weig</w:t>
      </w:r>
      <w:r w:rsidR="00B000E9" w:rsidRPr="00B10B6D">
        <w:rPr>
          <w:b/>
        </w:rPr>
        <w:t>h-In Procedures</w:t>
      </w:r>
    </w:p>
    <w:p w:rsidR="004D16FF" w:rsidRPr="00B10B6D" w:rsidRDefault="004D16FF" w:rsidP="005F2C5B">
      <w:pPr>
        <w:spacing w:after="0"/>
        <w:jc w:val="center"/>
      </w:pPr>
      <w:r w:rsidRPr="00B10B6D">
        <w:t>Friday April 26</w:t>
      </w:r>
      <w:r w:rsidR="00132A73" w:rsidRPr="00B10B6D">
        <w:t>th (6 PM - 10 PM) STRONGLY RECOMMENDED</w:t>
      </w:r>
      <w:r w:rsidR="00A92CAE" w:rsidRPr="00B10B6D">
        <w:t xml:space="preserve"> and</w:t>
      </w:r>
      <w:r w:rsidR="00132A73" w:rsidRPr="00B10B6D">
        <w:t xml:space="preserve"> Saturday April 28th (7 AM - 8 AM)</w:t>
      </w:r>
    </w:p>
    <w:p w:rsidR="005F2C5B" w:rsidRPr="00B10B6D" w:rsidRDefault="005F2C5B" w:rsidP="005F2C5B">
      <w:pPr>
        <w:spacing w:after="0"/>
        <w:rPr>
          <w:b/>
        </w:rPr>
      </w:pPr>
      <w:r w:rsidRPr="00B10B6D">
        <w:rPr>
          <w:b/>
        </w:rPr>
        <w:t xml:space="preserve">Important Information: </w:t>
      </w:r>
    </w:p>
    <w:p w:rsidR="00D7541D" w:rsidRPr="00B10B6D" w:rsidRDefault="005F2C5B" w:rsidP="005F2C5B">
      <w:pPr>
        <w:spacing w:after="0"/>
      </w:pPr>
      <w:r w:rsidRPr="00B10B6D">
        <w:rPr>
          <w:rFonts w:ascii="Segoe UI Symbol" w:hAnsi="Segoe UI Symbol" w:cs="Segoe UI Symbol"/>
        </w:rPr>
        <w:t>➢</w:t>
      </w:r>
      <w:r w:rsidRPr="00B10B6D">
        <w:t xml:space="preserve"> Wrestlers must Pre-Register at:  </w:t>
      </w:r>
      <w:r w:rsidR="003C42CF" w:rsidRPr="00B10B6D">
        <w:t>Trackwrestling</w:t>
      </w:r>
      <w:r w:rsidRPr="00B10B6D">
        <w:t xml:space="preserve"> “2019 AAU </w:t>
      </w:r>
      <w:r w:rsidR="003C42CF" w:rsidRPr="00B10B6D">
        <w:t>Georgia State</w:t>
      </w:r>
      <w:r w:rsidRPr="00B10B6D">
        <w:t xml:space="preserve"> Championships”</w:t>
      </w:r>
      <w:r w:rsidR="00D7541D" w:rsidRPr="00D7541D">
        <w:t xml:space="preserve"> https://www.trackwrestling.com/tw/opentournaments/VerifyPassword.jsp?tournamentId=409404132</w:t>
      </w:r>
      <w:bookmarkStart w:id="0" w:name="_GoBack"/>
      <w:bookmarkEnd w:id="0"/>
    </w:p>
    <w:p w:rsidR="005F2C5B" w:rsidRPr="00B10B6D" w:rsidRDefault="005F2C5B" w:rsidP="005F2C5B">
      <w:pPr>
        <w:spacing w:after="0"/>
      </w:pPr>
      <w:r w:rsidRPr="00B10B6D">
        <w:rPr>
          <w:rFonts w:ascii="Segoe UI Symbol" w:hAnsi="Segoe UI Symbol" w:cs="Segoe UI Symbol"/>
        </w:rPr>
        <w:t>➢</w:t>
      </w:r>
      <w:r w:rsidRPr="00B10B6D">
        <w:t xml:space="preserve"> Registration closes on April 25th at 9:00 PM.  </w:t>
      </w:r>
    </w:p>
    <w:p w:rsidR="005F2C5B" w:rsidRPr="00B10B6D" w:rsidRDefault="005F2C5B" w:rsidP="005F2C5B">
      <w:pPr>
        <w:spacing w:after="0"/>
      </w:pPr>
      <w:r w:rsidRPr="00B10B6D">
        <w:rPr>
          <w:rFonts w:ascii="Segoe UI Symbol" w:hAnsi="Segoe UI Symbol" w:cs="Segoe UI Symbol"/>
        </w:rPr>
        <w:t>➢</w:t>
      </w:r>
      <w:r w:rsidRPr="00B10B6D">
        <w:t xml:space="preserve"> All Payments at Weigh-ins “Cash Only”</w:t>
      </w:r>
    </w:p>
    <w:p w:rsidR="005F2C5B" w:rsidRPr="00B10B6D" w:rsidRDefault="005F2C5B" w:rsidP="005F2C5B">
      <w:pPr>
        <w:spacing w:after="0"/>
      </w:pPr>
      <w:r w:rsidRPr="00B10B6D">
        <w:rPr>
          <w:rFonts w:ascii="Segoe UI Symbol" w:hAnsi="Segoe UI Symbol" w:cs="Segoe UI Symbol"/>
        </w:rPr>
        <w:t>➢</w:t>
      </w:r>
      <w:r w:rsidRPr="00B10B6D">
        <w:t xml:space="preserve"> Weight classes may be combined to maximize matches. </w:t>
      </w:r>
    </w:p>
    <w:p w:rsidR="005F2C5B" w:rsidRPr="00B10B6D" w:rsidRDefault="005F2C5B" w:rsidP="005F2C5B">
      <w:pPr>
        <w:spacing w:after="0"/>
      </w:pPr>
      <w:r w:rsidRPr="00B10B6D">
        <w:rPr>
          <w:rFonts w:ascii="Segoe UI Symbol" w:hAnsi="Segoe UI Symbol" w:cs="Segoe UI Symbol"/>
        </w:rPr>
        <w:t>➢</w:t>
      </w:r>
      <w:r w:rsidRPr="00B10B6D">
        <w:t xml:space="preserve"> All participants and coaches must have a current AAU membership. </w:t>
      </w:r>
    </w:p>
    <w:p w:rsidR="005F2C5B" w:rsidRPr="00B10B6D" w:rsidRDefault="005F2C5B" w:rsidP="005F2C5B">
      <w:pPr>
        <w:spacing w:after="0"/>
      </w:pPr>
      <w:r w:rsidRPr="00B10B6D">
        <w:rPr>
          <w:rFonts w:ascii="Segoe UI Symbol" w:hAnsi="Segoe UI Symbol" w:cs="Segoe UI Symbol"/>
        </w:rPr>
        <w:t>➢</w:t>
      </w:r>
      <w:r w:rsidRPr="00B10B6D">
        <w:t xml:space="preserve"> AAU Membership can be obtained at </w:t>
      </w:r>
      <w:hyperlink r:id="rId9" w:history="1">
        <w:r w:rsidRPr="00B10B6D">
          <w:rPr>
            <w:rStyle w:val="Hyperlink"/>
          </w:rPr>
          <w:t>www.aausports.org</w:t>
        </w:r>
      </w:hyperlink>
      <w:r w:rsidRPr="00B10B6D">
        <w:t xml:space="preserve"> </w:t>
      </w:r>
    </w:p>
    <w:p w:rsidR="005F2C5B" w:rsidRPr="00B10B6D" w:rsidRDefault="005F2C5B" w:rsidP="005F2C5B">
      <w:pPr>
        <w:spacing w:after="0"/>
      </w:pPr>
      <w:r w:rsidRPr="00B10B6D">
        <w:rPr>
          <w:rFonts w:ascii="Segoe UI Symbol" w:hAnsi="Segoe UI Symbol" w:cs="Segoe UI Symbol"/>
        </w:rPr>
        <w:t>➢</w:t>
      </w:r>
      <w:r w:rsidRPr="00B10B6D">
        <w:t xml:space="preserve"> This is an IBT tournament (6 entries or fewer will be converted to round robin). </w:t>
      </w:r>
    </w:p>
    <w:p w:rsidR="005F2C5B" w:rsidRPr="00B10B6D" w:rsidRDefault="005F2C5B" w:rsidP="005F2C5B">
      <w:pPr>
        <w:spacing w:after="0"/>
      </w:pPr>
      <w:r w:rsidRPr="00B10B6D">
        <w:rPr>
          <w:rFonts w:ascii="Segoe UI Symbol" w:hAnsi="Segoe UI Symbol" w:cs="Segoe UI Symbol"/>
        </w:rPr>
        <w:t>➢</w:t>
      </w:r>
      <w:r w:rsidRPr="00B10B6D">
        <w:t xml:space="preserve"> Tournament will run on 6-10 mats, and all m</w:t>
      </w:r>
      <w:r w:rsidR="00D7541D">
        <w:t>atches will be 1:30, 1:30, 1:30.</w:t>
      </w:r>
      <w:r w:rsidRPr="00B10B6D">
        <w:t xml:space="preserve"> </w:t>
      </w:r>
    </w:p>
    <w:p w:rsidR="005F2C5B" w:rsidRPr="00B10B6D" w:rsidRDefault="005F2C5B" w:rsidP="005F2C5B">
      <w:pPr>
        <w:spacing w:after="0"/>
      </w:pPr>
      <w:r w:rsidRPr="00B10B6D">
        <w:rPr>
          <w:rFonts w:ascii="Segoe UI Symbol" w:hAnsi="Segoe UI Symbol" w:cs="Segoe UI Symbol"/>
        </w:rPr>
        <w:t>➢</w:t>
      </w:r>
      <w:r w:rsidRPr="00B10B6D">
        <w:t xml:space="preserve"> Note: This tournament is OPEN to out of state AAU members as well </w:t>
      </w:r>
    </w:p>
    <w:p w:rsidR="004D16FF" w:rsidRDefault="004D16FF" w:rsidP="004D16FF">
      <w:pPr>
        <w:spacing w:after="0"/>
      </w:pPr>
    </w:p>
    <w:p w:rsidR="00F320FE" w:rsidRPr="00C754DD" w:rsidRDefault="00132A73" w:rsidP="005F2C5B">
      <w:pPr>
        <w:spacing w:after="0"/>
        <w:jc w:val="center"/>
        <w:rPr>
          <w:b/>
          <w:sz w:val="18"/>
          <w:szCs w:val="18"/>
        </w:rPr>
      </w:pPr>
      <w:r w:rsidRPr="00C754DD">
        <w:rPr>
          <w:b/>
          <w:sz w:val="18"/>
          <w:szCs w:val="18"/>
        </w:rPr>
        <w:t>This event is licensed by the Am</w:t>
      </w:r>
      <w:r w:rsidR="005F2C5B" w:rsidRPr="00C754DD">
        <w:rPr>
          <w:b/>
          <w:sz w:val="18"/>
          <w:szCs w:val="18"/>
        </w:rPr>
        <w:t>ateur Athletic Union of the U.S</w:t>
      </w:r>
      <w:r w:rsidRPr="00C754DD">
        <w:rPr>
          <w:b/>
          <w:sz w:val="18"/>
          <w:szCs w:val="18"/>
        </w:rPr>
        <w:t>,</w:t>
      </w:r>
      <w:r w:rsidR="005F2C5B" w:rsidRPr="00C754DD">
        <w:rPr>
          <w:b/>
          <w:sz w:val="18"/>
          <w:szCs w:val="18"/>
        </w:rPr>
        <w:t xml:space="preserve"> </w:t>
      </w:r>
      <w:r w:rsidRPr="00C754DD">
        <w:rPr>
          <w:b/>
          <w:sz w:val="18"/>
          <w:szCs w:val="18"/>
        </w:rPr>
        <w:t>Inc. All participants must have a current AAU membership. AAU membership may not be included as part of the entry fee to the event. AAU Youth Athlete membership must be obtained before the competition begins. BE PREPARED! Adult and Non Athlete memberships are no longer instant and cannot be applied for at event. Please allow at least 10 days for membership to be processed. Participants are encouraged to visit the AAU website www.aausports.org to obtain their membership</w:t>
      </w:r>
      <w:r w:rsidR="004879DE">
        <w:rPr>
          <w:b/>
          <w:sz w:val="18"/>
          <w:szCs w:val="18"/>
        </w:rPr>
        <w:t>.</w:t>
      </w:r>
    </w:p>
    <w:sectPr w:rsidR="00F320FE" w:rsidRPr="00C754DD" w:rsidSect="005A21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BE" w:rsidRDefault="004503BE" w:rsidP="004503BE">
      <w:pPr>
        <w:spacing w:after="0" w:line="240" w:lineRule="auto"/>
      </w:pPr>
      <w:r>
        <w:separator/>
      </w:r>
    </w:p>
  </w:endnote>
  <w:endnote w:type="continuationSeparator" w:id="0">
    <w:p w:rsidR="004503BE" w:rsidRDefault="004503BE" w:rsidP="0045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BE" w:rsidRDefault="004503BE" w:rsidP="004503BE">
      <w:pPr>
        <w:spacing w:after="0" w:line="240" w:lineRule="auto"/>
      </w:pPr>
      <w:r>
        <w:separator/>
      </w:r>
    </w:p>
  </w:footnote>
  <w:footnote w:type="continuationSeparator" w:id="0">
    <w:p w:rsidR="004503BE" w:rsidRDefault="004503BE" w:rsidP="00450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73"/>
    <w:rsid w:val="000E2987"/>
    <w:rsid w:val="00132A73"/>
    <w:rsid w:val="001643D5"/>
    <w:rsid w:val="001A1B6D"/>
    <w:rsid w:val="002A239B"/>
    <w:rsid w:val="003C42CF"/>
    <w:rsid w:val="004503BE"/>
    <w:rsid w:val="004879DE"/>
    <w:rsid w:val="004D16FF"/>
    <w:rsid w:val="005A213D"/>
    <w:rsid w:val="005F2C5B"/>
    <w:rsid w:val="009466FE"/>
    <w:rsid w:val="00A92CAE"/>
    <w:rsid w:val="00AF637A"/>
    <w:rsid w:val="00B000E9"/>
    <w:rsid w:val="00B10B6D"/>
    <w:rsid w:val="00C754DD"/>
    <w:rsid w:val="00D7541D"/>
    <w:rsid w:val="00E7416E"/>
    <w:rsid w:val="00F0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970D"/>
  <w15:chartTrackingRefBased/>
  <w15:docId w15:val="{DF0D8369-88D8-4915-B0B1-2BD0D254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6FF"/>
    <w:rPr>
      <w:color w:val="0563C1" w:themeColor="hyperlink"/>
      <w:u w:val="single"/>
    </w:rPr>
  </w:style>
  <w:style w:type="paragraph" w:styleId="Header">
    <w:name w:val="header"/>
    <w:basedOn w:val="Normal"/>
    <w:link w:val="HeaderChar"/>
    <w:uiPriority w:val="99"/>
    <w:unhideWhenUsed/>
    <w:rsid w:val="0045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BE"/>
  </w:style>
  <w:style w:type="paragraph" w:styleId="Footer">
    <w:name w:val="footer"/>
    <w:basedOn w:val="Normal"/>
    <w:link w:val="FooterChar"/>
    <w:uiPriority w:val="99"/>
    <w:unhideWhenUsed/>
    <w:rsid w:val="0045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au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36D6-98FA-4221-9B5B-6022F6C8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Insalaco</dc:creator>
  <cp:keywords/>
  <dc:description/>
  <cp:lastModifiedBy>Lawrence Insalaco</cp:lastModifiedBy>
  <cp:revision>4</cp:revision>
  <dcterms:created xsi:type="dcterms:W3CDTF">2019-02-22T14:14:00Z</dcterms:created>
  <dcterms:modified xsi:type="dcterms:W3CDTF">2019-03-13T17:44:00Z</dcterms:modified>
</cp:coreProperties>
</file>